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8654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D5C23" w:rsidRPr="001D5C23">
                <w:rPr>
                  <w:rFonts w:ascii="Arial" w:hAnsi="Arial" w:cs="Arial"/>
                  <w:sz w:val="36"/>
                  <w:szCs w:val="36"/>
                </w:rPr>
                <w:t>Dibenz[c,h]acrid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8654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9D66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benz[c</w:t>
                              </w:r>
                              <w:r w:rsidR="008F679B" w:rsidRPr="008F67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h]acrid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06A34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 classified by IARC as Group 2B, possibly</w:t>
          </w:r>
          <w:r w:rsidR="00A86B11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0711B9">
            <w:rPr>
              <w:rFonts w:ascii="Arial" w:hAnsi="Arial" w:cs="Arial"/>
              <w:sz w:val="20"/>
              <w:szCs w:val="20"/>
            </w:rPr>
            <w:t xml:space="preserve"> It is suspected of causing genetic defect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257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577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r w:rsidR="009D665C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Dibenz[c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,h]acridine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1B9">
            <w:rPr>
              <w:rFonts w:ascii="Arial" w:hAnsi="Arial" w:cs="Arial"/>
              <w:sz w:val="20"/>
              <w:szCs w:val="20"/>
            </w:rPr>
            <w:t>is a polycyclic aromatic hydrocarbon</w:t>
          </w:r>
          <w:r w:rsidR="00846676">
            <w:rPr>
              <w:rFonts w:ascii="Arial" w:hAnsi="Arial" w:cs="Arial"/>
              <w:sz w:val="20"/>
              <w:szCs w:val="20"/>
            </w:rPr>
            <w:t xml:space="preserve"> (PAH)</w:t>
          </w:r>
          <w:r w:rsidR="000D5D6E">
            <w:rPr>
              <w:rFonts w:ascii="Arial" w:hAnsi="Arial" w:cs="Arial"/>
              <w:sz w:val="20"/>
              <w:szCs w:val="20"/>
            </w:rPr>
            <w:t xml:space="preserve"> used only in biochemical, biomedical, laboratory, or cancer research</w:t>
          </w:r>
          <w:r w:rsidR="000711B9">
            <w:rPr>
              <w:rFonts w:ascii="Arial" w:hAnsi="Arial" w:cs="Arial"/>
              <w:sz w:val="20"/>
              <w:szCs w:val="20"/>
            </w:rPr>
            <w:t>.</w:t>
          </w:r>
          <w:r w:rsidR="00846676">
            <w:rPr>
              <w:rFonts w:ascii="Arial" w:hAnsi="Arial" w:cs="Arial"/>
              <w:sz w:val="20"/>
              <w:szCs w:val="20"/>
            </w:rPr>
            <w:t xml:space="preserve"> PAHs are found naturally in the environment but are also a product from the incomplete burning of coal, oil, gas, and garbag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07112">
            <w:rPr>
              <w:rFonts w:ascii="Arial" w:hAnsi="Arial" w:cs="Arial"/>
              <w:sz w:val="20"/>
              <w:szCs w:val="20"/>
            </w:rPr>
            <w:t>224-53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1520C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  <w:r w:rsidR="0011520C">
            <w:rPr>
              <w:rFonts w:ascii="Arial" w:hAnsi="Arial" w:cs="Arial"/>
              <w:b/>
              <w:sz w:val="20"/>
              <w:szCs w:val="20"/>
              <w:u w:val="single"/>
            </w:rPr>
            <w:t>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F37C2" w:rsidRPr="008F37C2">
            <w:rPr>
              <w:rFonts w:ascii="Arial" w:hAnsi="Arial" w:cs="Arial"/>
              <w:sz w:val="20"/>
              <w:szCs w:val="20"/>
            </w:rPr>
            <w:t>C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8F37C2" w:rsidRPr="008F37C2">
            <w:rPr>
              <w:rFonts w:ascii="Arial" w:hAnsi="Arial" w:cs="Arial"/>
              <w:sz w:val="20"/>
              <w:szCs w:val="20"/>
            </w:rPr>
            <w:t>H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8F37C2" w:rsidRPr="008F37C2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1520C">
            <w:rPr>
              <w:rFonts w:ascii="Arial" w:hAnsi="Arial" w:cs="Arial"/>
              <w:sz w:val="20"/>
              <w:szCs w:val="20"/>
            </w:rPr>
            <w:t>Y</w:t>
          </w:r>
          <w:r w:rsidR="00AE2D21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D665C">
            <w:rPr>
              <w:rFonts w:ascii="Arial" w:hAnsi="Arial" w:cs="Arial"/>
              <w:sz w:val="20"/>
              <w:szCs w:val="20"/>
            </w:rPr>
            <w:t>53</w:t>
          </w:r>
          <w:r w:rsidR="0011520C">
            <w:rPr>
              <w:rFonts w:ascii="Arial" w:hAnsi="Arial" w:cs="Arial"/>
              <w:sz w:val="20"/>
              <w:szCs w:val="20"/>
            </w:rPr>
            <w:t>4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8654C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78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79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9D665C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Dibenz[c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,h]acridin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F37C2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s classified by IARC as Group 2B, possibly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1520C">
                <w:rPr>
                  <w:rFonts w:ascii="Arial" w:hAnsi="Arial" w:cs="Arial"/>
                  <w:sz w:val="20"/>
                  <w:szCs w:val="20"/>
                </w:rPr>
                <w:t>It may cause genetic defects. There is a possible risk of irreversible effects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17518" w:rsidRPr="003F564F" w:rsidRDefault="00717518" w:rsidP="0071751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AC6605" w:rsidRDefault="00AC660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865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9D665C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ibenz[c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,h]acridin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865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865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865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865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865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BC27D2" w:rsidRDefault="00BC27D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865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865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8654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865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865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865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865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8654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572FE8">
        <w:rPr>
          <w:rFonts w:ascii="Arial" w:hAnsi="Arial" w:cs="Arial"/>
          <w:sz w:val="20"/>
          <w:szCs w:val="20"/>
        </w:rPr>
        <w:t xml:space="preserve"> </w:t>
      </w:r>
      <w:r w:rsidR="00187F5B">
        <w:rPr>
          <w:rFonts w:ascii="Arial" w:hAnsi="Arial" w:cs="Arial"/>
          <w:sz w:val="20"/>
          <w:szCs w:val="20"/>
        </w:rPr>
        <w:t xml:space="preserve">Store locked up.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C6605" w:rsidRDefault="00AC6605" w:rsidP="00AC660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C6605" w:rsidRPr="00600ABB" w:rsidRDefault="00AC6605" w:rsidP="00AC660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C6605" w:rsidRDefault="00AC6605" w:rsidP="00AC66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C6605" w:rsidRDefault="00AC6605" w:rsidP="00AC6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C6605" w:rsidRPr="00C94889" w:rsidRDefault="00AC6605" w:rsidP="00AC6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C6605" w:rsidRDefault="00AC6605" w:rsidP="00AC660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C6605" w:rsidRPr="003F564F" w:rsidRDefault="00AC6605" w:rsidP="00AC6605">
      <w:pPr>
        <w:pStyle w:val="Heading1"/>
      </w:pPr>
    </w:p>
    <w:p w:rsidR="00AC6605" w:rsidRDefault="00AC6605" w:rsidP="00AC66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C6605" w:rsidRPr="00265CA6" w:rsidRDefault="00AC6605" w:rsidP="00AC66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C6605" w:rsidRDefault="00AC6605" w:rsidP="00AC66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C6605" w:rsidRPr="00265CA6" w:rsidRDefault="00AC6605" w:rsidP="00AC66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F5A69" w:rsidRDefault="0098654C" w:rsidP="008F5A6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F5A6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98654C" w:rsidRPr="00AF1F08" w:rsidRDefault="0098654C" w:rsidP="0098654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8654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9D665C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ibenz[c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,h]acridin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5FF" w:rsidRPr="00514382" w:rsidRDefault="001225FF" w:rsidP="001225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225FF" w:rsidRPr="00514382" w:rsidRDefault="001225FF" w:rsidP="001225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5FF" w:rsidRPr="00514382" w:rsidRDefault="001225FF" w:rsidP="001225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BC27D2" w:rsidRDefault="00BC27D2" w:rsidP="00BC27D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BC27D2" w:rsidRDefault="00BC27D2" w:rsidP="00BC27D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C27D2" w:rsidRDefault="00BC27D2" w:rsidP="00BC27D2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64F9D" w:rsidRDefault="00864F9D" w:rsidP="00803871">
      <w:pPr>
        <w:rPr>
          <w:rFonts w:ascii="Arial" w:hAnsi="Arial" w:cs="Arial"/>
          <w:sz w:val="20"/>
          <w:szCs w:val="20"/>
        </w:rPr>
      </w:pPr>
    </w:p>
    <w:p w:rsidR="00864F9D" w:rsidRDefault="00864F9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A3" w:rsidRDefault="00D769A3" w:rsidP="00E83E8B">
      <w:pPr>
        <w:spacing w:after="0" w:line="240" w:lineRule="auto"/>
      </w:pPr>
      <w:r>
        <w:separator/>
      </w:r>
    </w:p>
  </w:endnote>
  <w:endnote w:type="continuationSeparator" w:id="0">
    <w:p w:rsidR="00D769A3" w:rsidRDefault="00D769A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98654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97625776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97625777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r w:rsidR="009D665C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Dibenz[c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r w:rsidR="00C40D3F" w:rsidRPr="008F679B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,h]acridine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D3F" w:rsidRPr="00F909E2">
          <w:rPr>
            <w:rFonts w:ascii="Arial" w:hAnsi="Arial" w:cs="Arial"/>
            <w:sz w:val="18"/>
            <w:szCs w:val="18"/>
          </w:rPr>
          <w:tab/>
        </w:r>
        <w:r w:rsidR="00395B2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95B2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95B2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95B2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95B2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95B2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95B2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95B2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95B2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95B2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40D3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A7E12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C40D3F" w:rsidRDefault="00C40D3F">
    <w:pPr>
      <w:pStyle w:val="Footer"/>
      <w:rPr>
        <w:rFonts w:ascii="Arial" w:hAnsi="Arial" w:cs="Arial"/>
        <w:noProof/>
        <w:sz w:val="18"/>
        <w:szCs w:val="18"/>
      </w:rPr>
    </w:pPr>
  </w:p>
  <w:p w:rsidR="004A7E12" w:rsidRPr="00395B22" w:rsidRDefault="00395B22" w:rsidP="00395B2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A3" w:rsidRDefault="00D769A3" w:rsidP="00E83E8B">
      <w:pPr>
        <w:spacing w:after="0" w:line="240" w:lineRule="auto"/>
      </w:pPr>
      <w:r>
        <w:separator/>
      </w:r>
    </w:p>
  </w:footnote>
  <w:footnote w:type="continuationSeparator" w:id="0">
    <w:p w:rsidR="00D769A3" w:rsidRDefault="00D769A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395B2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227B26" wp14:editId="38DB1E9F">
          <wp:simplePos x="0" y="0"/>
          <wp:positionH relativeFrom="page">
            <wp:posOffset>498764</wp:posOffset>
          </wp:positionH>
          <wp:positionV relativeFrom="page">
            <wp:posOffset>38119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D3F">
      <w:ptab w:relativeTo="indent" w:alignment="left" w:leader="none"/>
    </w:r>
    <w:r w:rsidR="00C40D3F">
      <w:ptab w:relativeTo="margin" w:alignment="left" w:leader="none"/>
    </w:r>
  </w:p>
  <w:p w:rsidR="00C40D3F" w:rsidRDefault="00C40D3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711B9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D6E"/>
    <w:rsid w:val="000D5EF1"/>
    <w:rsid w:val="000F5131"/>
    <w:rsid w:val="000F6B55"/>
    <w:rsid w:val="00101525"/>
    <w:rsid w:val="0011520C"/>
    <w:rsid w:val="001225FF"/>
    <w:rsid w:val="001261CE"/>
    <w:rsid w:val="001326E3"/>
    <w:rsid w:val="00136FBD"/>
    <w:rsid w:val="001409D2"/>
    <w:rsid w:val="0014275E"/>
    <w:rsid w:val="00143130"/>
    <w:rsid w:val="00144D72"/>
    <w:rsid w:val="00160845"/>
    <w:rsid w:val="00164C5E"/>
    <w:rsid w:val="00170709"/>
    <w:rsid w:val="001800DA"/>
    <w:rsid w:val="00187F5B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D5C23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B3FFC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5B22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A7E12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7F43"/>
    <w:rsid w:val="005446E1"/>
    <w:rsid w:val="005564DA"/>
    <w:rsid w:val="005607A6"/>
    <w:rsid w:val="00572CBC"/>
    <w:rsid w:val="00572FE8"/>
    <w:rsid w:val="00596C29"/>
    <w:rsid w:val="005A6CBF"/>
    <w:rsid w:val="005B57A1"/>
    <w:rsid w:val="005F4E74"/>
    <w:rsid w:val="006059A3"/>
    <w:rsid w:val="006066F1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17518"/>
    <w:rsid w:val="00720382"/>
    <w:rsid w:val="00720C89"/>
    <w:rsid w:val="007268C5"/>
    <w:rsid w:val="00732339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07112"/>
    <w:rsid w:val="008168DD"/>
    <w:rsid w:val="00821E30"/>
    <w:rsid w:val="00830B2B"/>
    <w:rsid w:val="00837AFC"/>
    <w:rsid w:val="0084116F"/>
    <w:rsid w:val="00842BAF"/>
    <w:rsid w:val="00846676"/>
    <w:rsid w:val="00850978"/>
    <w:rsid w:val="00864F9D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0CA4"/>
    <w:rsid w:val="008C0FDE"/>
    <w:rsid w:val="008C3A94"/>
    <w:rsid w:val="008C6ACD"/>
    <w:rsid w:val="008D2755"/>
    <w:rsid w:val="008D6F93"/>
    <w:rsid w:val="008E6308"/>
    <w:rsid w:val="008F37C2"/>
    <w:rsid w:val="008F3BC6"/>
    <w:rsid w:val="008F5A69"/>
    <w:rsid w:val="008F679B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654C"/>
    <w:rsid w:val="00987262"/>
    <w:rsid w:val="009923FB"/>
    <w:rsid w:val="009956BF"/>
    <w:rsid w:val="009C2D12"/>
    <w:rsid w:val="009D370A"/>
    <w:rsid w:val="009D663E"/>
    <w:rsid w:val="009D665C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C6605"/>
    <w:rsid w:val="00AD6A6C"/>
    <w:rsid w:val="00AE2D21"/>
    <w:rsid w:val="00AF14C5"/>
    <w:rsid w:val="00AF19B8"/>
    <w:rsid w:val="00AF4FD3"/>
    <w:rsid w:val="00AF63A0"/>
    <w:rsid w:val="00B06891"/>
    <w:rsid w:val="00B145E9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B6168"/>
    <w:rsid w:val="00BC12CE"/>
    <w:rsid w:val="00BC27D2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0D3F"/>
    <w:rsid w:val="00C45B30"/>
    <w:rsid w:val="00C5626D"/>
    <w:rsid w:val="00C6054B"/>
    <w:rsid w:val="00C65712"/>
    <w:rsid w:val="00C757A4"/>
    <w:rsid w:val="00C90A2C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26ADC"/>
    <w:rsid w:val="00D31542"/>
    <w:rsid w:val="00D375D0"/>
    <w:rsid w:val="00D45A66"/>
    <w:rsid w:val="00D5621A"/>
    <w:rsid w:val="00D57E5A"/>
    <w:rsid w:val="00D6168C"/>
    <w:rsid w:val="00D63AD5"/>
    <w:rsid w:val="00D749BE"/>
    <w:rsid w:val="00D75E83"/>
    <w:rsid w:val="00D769A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8C2F2C"/>
  <w15:docId w15:val="{53AFAF24-F207-4A32-BA44-7E96D71A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1E7EB3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D2DE1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0053A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46FF7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DE72-EAD5-4C87-A20F-9AA376B7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27:00Z</dcterms:created>
  <dcterms:modified xsi:type="dcterms:W3CDTF">2017-10-06T16:36:00Z</dcterms:modified>
</cp:coreProperties>
</file>